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84" w:rsidRPr="00C062E4" w:rsidRDefault="00522902" w:rsidP="001D096F">
      <w:pPr>
        <w:spacing w:after="0" w:line="240" w:lineRule="auto"/>
        <w:rPr>
          <w:rFonts w:ascii="Simplon Norm Light" w:hAnsi="Simplon Norm Light"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en-GB"/>
        </w:rPr>
        <w:drawing>
          <wp:inline distT="0" distB="0" distL="0" distR="0">
            <wp:extent cx="852386" cy="3429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80" cy="3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84" w:rsidRPr="00320A84">
        <w:rPr>
          <w:sz w:val="40"/>
          <w:szCs w:val="40"/>
        </w:rPr>
        <w:t xml:space="preserve">        </w:t>
      </w:r>
      <w:r w:rsidR="00096884" w:rsidRPr="00C062E4">
        <w:rPr>
          <w:rFonts w:ascii="Simplon Norm Light" w:hAnsi="Simplon Norm Light"/>
          <w:b/>
          <w:sz w:val="40"/>
          <w:szCs w:val="40"/>
        </w:rPr>
        <w:t xml:space="preserve">REFERRAL FORM  </w:t>
      </w:r>
      <w:r w:rsidR="00096884" w:rsidRPr="00C062E4">
        <w:rPr>
          <w:rFonts w:ascii="Simplon Norm Light" w:hAnsi="Simplon Norm Light"/>
          <w:b/>
          <w:sz w:val="40"/>
          <w:szCs w:val="40"/>
        </w:rPr>
        <w:tab/>
      </w:r>
      <w:r w:rsidR="00096884" w:rsidRPr="00C062E4">
        <w:rPr>
          <w:rFonts w:ascii="Simplon Norm Light" w:hAnsi="Simplon Norm Light"/>
          <w:b/>
          <w:sz w:val="40"/>
          <w:szCs w:val="40"/>
        </w:rPr>
        <w:tab/>
      </w:r>
    </w:p>
    <w:p w:rsidR="00096884" w:rsidRPr="00C062E4" w:rsidRDefault="00096884" w:rsidP="00096884">
      <w:pPr>
        <w:spacing w:after="120" w:line="240" w:lineRule="auto"/>
        <w:jc w:val="center"/>
        <w:rPr>
          <w:rFonts w:ascii="Simplon Norm Light" w:hAnsi="Simplon Norm Light"/>
          <w:b/>
        </w:rPr>
      </w:pPr>
      <w:r w:rsidRPr="00C062E4">
        <w:rPr>
          <w:rFonts w:ascii="Simplon Norm Light" w:hAnsi="Simplon Norm Light"/>
          <w:b/>
        </w:rPr>
        <w:t>*ALL OF THIS SECTION MUST BE COMPLETED IN FULL FOR US TO ACCEPT THE REFERRAL*</w:t>
      </w:r>
    </w:p>
    <w:tbl>
      <w:tblPr>
        <w:tblStyle w:val="TableGrid"/>
        <w:tblW w:w="1598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78"/>
        <w:gridCol w:w="1060"/>
        <w:gridCol w:w="559"/>
        <w:gridCol w:w="1300"/>
        <w:gridCol w:w="536"/>
        <w:gridCol w:w="3469"/>
        <w:gridCol w:w="952"/>
        <w:gridCol w:w="1604"/>
        <w:gridCol w:w="2926"/>
      </w:tblGrid>
      <w:tr w:rsidR="00096884" w:rsidRPr="00C062E4" w:rsidTr="00E73AAE">
        <w:trPr>
          <w:trHeight w:val="520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84" w:rsidRPr="00C062E4" w:rsidRDefault="000968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First Name:</w:t>
            </w:r>
          </w:p>
        </w:tc>
        <w:tc>
          <w:tcPr>
            <w:tcW w:w="2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84" w:rsidRPr="00C062E4" w:rsidRDefault="000968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Last Name: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84" w:rsidRPr="00C062E4" w:rsidRDefault="000968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Age: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84" w:rsidRPr="00C062E4" w:rsidRDefault="000968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Date of Birth:</w:t>
            </w:r>
          </w:p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                /              /     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84" w:rsidRPr="00C062E4" w:rsidRDefault="00F94680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B02B9" wp14:editId="6DE44972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61290</wp:posOffset>
                      </wp:positionV>
                      <wp:extent cx="2095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86.35pt;margin-top:12.7pt;width:1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COkQIAAIM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29D3D" wp14:editId="35B70CB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61290</wp:posOffset>
                      </wp:positionV>
                      <wp:extent cx="209550" cy="1714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25.6pt;margin-top:12.7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oPkwIAAIU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" filled="f" strokecolor="black [3213]" strokeweight="2pt"/>
                  </w:pict>
                </mc:Fallback>
              </mc:AlternateContent>
            </w:r>
            <w:r w:rsidR="00096884" w:rsidRPr="00C062E4">
              <w:rPr>
                <w:rFonts w:ascii="Simplon Norm Light" w:hAnsi="Simplon Norm Light"/>
                <w:b/>
                <w:sz w:val="16"/>
                <w:szCs w:val="16"/>
              </w:rPr>
              <w:t>Gender</w:t>
            </w:r>
            <w:r w:rsidR="00184552" w:rsidRPr="00C062E4">
              <w:rPr>
                <w:rFonts w:ascii="Simplon Norm Light" w:hAnsi="Simplon Norm Light"/>
                <w:sz w:val="16"/>
                <w:szCs w:val="16"/>
              </w:rPr>
              <w:t xml:space="preserve"> (please tick):</w:t>
            </w:r>
          </w:p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Male                   Female     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84" w:rsidRPr="00C062E4" w:rsidRDefault="000968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Nebula Number 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>(office use only):</w:t>
            </w:r>
          </w:p>
          <w:p w:rsidR="00096884" w:rsidRPr="00C062E4" w:rsidRDefault="000968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</w:p>
        </w:tc>
      </w:tr>
      <w:tr w:rsidR="00184552" w:rsidRPr="00C062E4" w:rsidTr="00E73AAE">
        <w:tblPrEx>
          <w:shd w:val="clear" w:color="auto" w:fill="auto"/>
        </w:tblPrEx>
        <w:tc>
          <w:tcPr>
            <w:tcW w:w="6506" w:type="dxa"/>
            <w:gridSpan w:val="4"/>
            <w:tcBorders>
              <w:top w:val="single" w:sz="12" w:space="0" w:color="auto"/>
            </w:tcBorders>
          </w:tcPr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Address:</w:t>
            </w:r>
            <w:r w:rsidR="00250142"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  </w:t>
            </w:r>
            <w:r w:rsidR="00250142" w:rsidRPr="00C062E4">
              <w:rPr>
                <w:rFonts w:ascii="Simplon Norm Light" w:hAnsi="Simplon Norm Light"/>
                <w:sz w:val="16"/>
                <w:szCs w:val="16"/>
              </w:rPr>
              <w:t>House number/Name/Street/Area/Town</w:t>
            </w:r>
          </w:p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</w:p>
          <w:p w:rsidR="00320A84" w:rsidRPr="00C062E4" w:rsidRDefault="00320A84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6ED2D8" wp14:editId="189B7B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0810</wp:posOffset>
                      </wp:positionV>
                      <wp:extent cx="4048125" cy="23812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9A" w:rsidRPr="00250142" w:rsidRDefault="004B619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5014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stcode:</w:t>
                                  </w:r>
                                  <w:r w:rsidR="00D72B1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Consent to use this info to contact client?           Y         N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-2.1pt;margin-top:10.3pt;width:318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" fillcolor="white [3201]" strokeweight=".5pt">
                      <v:textbox>
                        <w:txbxContent>
                          <w:p w:rsidR="004B619A" w:rsidRPr="00250142" w:rsidRDefault="004B61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0142">
                              <w:rPr>
                                <w:b/>
                                <w:sz w:val="16"/>
                                <w:szCs w:val="16"/>
                              </w:rPr>
                              <w:t>Postcode:</w:t>
                            </w:r>
                            <w:r w:rsidR="00D72B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Consent to use this info to contact client?           Y         N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</w:p>
        </w:tc>
        <w:tc>
          <w:tcPr>
            <w:tcW w:w="9478" w:type="dxa"/>
            <w:gridSpan w:val="5"/>
            <w:tcBorders>
              <w:top w:val="single" w:sz="12" w:space="0" w:color="auto"/>
            </w:tcBorders>
          </w:tcPr>
          <w:p w:rsidR="00184552" w:rsidRPr="00C062E4" w:rsidRDefault="00962086" w:rsidP="00096884">
            <w:pPr>
              <w:spacing w:after="120"/>
              <w:rPr>
                <w:rFonts w:ascii="Simplon Norm Light" w:hAnsi="Simplon Norm Light"/>
                <w:sz w:val="4"/>
                <w:szCs w:val="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02E03" wp14:editId="7651F5BD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78105</wp:posOffset>
                      </wp:positionV>
                      <wp:extent cx="2095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15.35pt;margin-top:6.15pt;width:16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7kQIAAIM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184552" w:rsidRPr="00C062E4" w:rsidRDefault="00C062E4" w:rsidP="00096884">
            <w:pPr>
              <w:spacing w:after="120"/>
              <w:rPr>
                <w:rFonts w:ascii="Simplon Norm Light" w:hAnsi="Simplon Norm Light"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6E5CC" wp14:editId="560A8A1A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39700</wp:posOffset>
                      </wp:positionV>
                      <wp:extent cx="20955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15.35pt;margin-top:11pt;width:16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/tkgIAAIU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="00962086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70CD2F" wp14:editId="2D7C557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70815</wp:posOffset>
                      </wp:positionV>
                      <wp:extent cx="20955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92.6pt;margin-top:13.45pt;width:16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MpkQIAAIMFAAAOAAAAZHJzL2Uyb0RvYy54bWysVE1v2zAMvQ/YfxB0X20HybIa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="00962086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7E1436" wp14:editId="78DA450A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-10160</wp:posOffset>
                      </wp:positionV>
                      <wp:extent cx="2095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92.6pt;margin-top:-.8pt;width:16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kIkQIAAIM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="00184552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978046" wp14:editId="1720F02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80340</wp:posOffset>
                      </wp:positionV>
                      <wp:extent cx="2095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24.6pt;margin-top:14.2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1LkQIAAIM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="00184552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998CD" wp14:editId="3657D6C0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-10160</wp:posOffset>
                      </wp:positionV>
                      <wp:extent cx="2095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24.6pt;margin-top:-.8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qvkgIAAI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="00184552" w:rsidRPr="00C062E4">
              <w:rPr>
                <w:rFonts w:ascii="Simplon Norm Light" w:hAnsi="Simplon Norm Light"/>
                <w:sz w:val="16"/>
                <w:szCs w:val="16"/>
              </w:rPr>
              <w:t xml:space="preserve">Living with Parents/Relatives                                  Living independently/Unsettled </w:t>
            </w:r>
            <w:proofErr w:type="spellStart"/>
            <w:r w:rsidR="00184552" w:rsidRPr="00C062E4">
              <w:rPr>
                <w:rFonts w:ascii="Simplon Norm Light" w:hAnsi="Simplon Norm Light"/>
                <w:sz w:val="16"/>
                <w:szCs w:val="16"/>
              </w:rPr>
              <w:t>Accom</w:t>
            </w:r>
            <w:proofErr w:type="spellEnd"/>
            <w:r w:rsidR="00184552"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  Child Looked After</w:t>
            </w:r>
          </w:p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D65B44" wp14:editId="54781F89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51765</wp:posOffset>
                      </wp:positionV>
                      <wp:extent cx="20955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92.6pt;margin-top:11.95pt;width:16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YakQIAAIM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EB0D3" wp14:editId="0EB25144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61290</wp:posOffset>
                      </wp:positionV>
                      <wp:extent cx="2095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24.6pt;margin-top:12.7pt;width:16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dqkQIAAIM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Living independently/Settled </w:t>
            </w:r>
            <w:proofErr w:type="spellStart"/>
            <w:r w:rsidRPr="00C062E4">
              <w:rPr>
                <w:rFonts w:ascii="Simplon Norm Light" w:hAnsi="Simplon Norm Light"/>
                <w:sz w:val="16"/>
                <w:szCs w:val="16"/>
              </w:rPr>
              <w:t>Accom</w:t>
            </w:r>
            <w:proofErr w:type="spellEnd"/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Living independently/NFA                                              YP Living in Secure Care</w:t>
            </w:r>
          </w:p>
          <w:p w:rsidR="00184552" w:rsidRPr="00C062E4" w:rsidRDefault="00184552" w:rsidP="00096884">
            <w:pPr>
              <w:spacing w:after="120"/>
              <w:rPr>
                <w:rFonts w:ascii="Simplon Norm Light" w:hAnsi="Simplon Norm Light"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YP Living in Care                                                         Living in Supported Housing </w:t>
            </w:r>
          </w:p>
        </w:tc>
      </w:tr>
      <w:tr w:rsidR="00962086" w:rsidTr="00E73AAE">
        <w:tblPrEx>
          <w:shd w:val="clear" w:color="auto" w:fill="auto"/>
        </w:tblPrEx>
        <w:tc>
          <w:tcPr>
            <w:tcW w:w="4644" w:type="dxa"/>
            <w:gridSpan w:val="2"/>
            <w:vAlign w:val="center"/>
          </w:tcPr>
          <w:p w:rsidR="00962086" w:rsidRPr="00C062E4" w:rsidRDefault="00962086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Home telephone:</w:t>
            </w:r>
          </w:p>
        </w:tc>
        <w:tc>
          <w:tcPr>
            <w:tcW w:w="1862" w:type="dxa"/>
            <w:gridSpan w:val="2"/>
            <w:vAlign w:val="center"/>
          </w:tcPr>
          <w:p w:rsidR="00962086" w:rsidRPr="00C062E4" w:rsidRDefault="00962086" w:rsidP="00962086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Consent to use?     </w:t>
            </w:r>
            <w:r w:rsidRPr="00C062E4">
              <w:rPr>
                <w:rFonts w:ascii="Simplon Norm Light" w:hAnsi="Simplon Norm Light"/>
                <w:b/>
                <w:sz w:val="20"/>
                <w:szCs w:val="20"/>
              </w:rPr>
              <w:t>Y     N</w:t>
            </w:r>
          </w:p>
        </w:tc>
        <w:tc>
          <w:tcPr>
            <w:tcW w:w="9478" w:type="dxa"/>
            <w:gridSpan w:val="5"/>
            <w:vAlign w:val="center"/>
          </w:tcPr>
          <w:p w:rsidR="00962086" w:rsidRPr="00C062E4" w:rsidRDefault="00E9228B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Young Person</w:t>
            </w:r>
            <w:r w:rsidR="00962086" w:rsidRPr="00C062E4">
              <w:rPr>
                <w:rFonts w:ascii="Simplon Norm Light" w:hAnsi="Simplon Norm Light"/>
                <w:b/>
                <w:sz w:val="16"/>
                <w:szCs w:val="16"/>
              </w:rPr>
              <w:t>’s Ethnicity:</w:t>
            </w:r>
          </w:p>
        </w:tc>
      </w:tr>
      <w:tr w:rsidR="001D0EB1" w:rsidTr="00E73AAE">
        <w:tblPrEx>
          <w:shd w:val="clear" w:color="auto" w:fill="auto"/>
        </w:tblPrEx>
        <w:tc>
          <w:tcPr>
            <w:tcW w:w="4644" w:type="dxa"/>
            <w:gridSpan w:val="2"/>
            <w:vAlign w:val="center"/>
          </w:tcPr>
          <w:p w:rsidR="001D0EB1" w:rsidRPr="00C062E4" w:rsidRDefault="00E9228B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Young person’s</w:t>
            </w:r>
            <w:r w:rsidR="001D0EB1"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 mobile telephone:</w:t>
            </w:r>
          </w:p>
        </w:tc>
        <w:tc>
          <w:tcPr>
            <w:tcW w:w="1862" w:type="dxa"/>
            <w:gridSpan w:val="2"/>
            <w:vAlign w:val="center"/>
          </w:tcPr>
          <w:p w:rsidR="001D0EB1" w:rsidRPr="00C062E4" w:rsidRDefault="001D0EB1" w:rsidP="0049201C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Consent to use?     </w:t>
            </w:r>
            <w:r w:rsidRPr="00C062E4">
              <w:rPr>
                <w:rFonts w:ascii="Simplon Norm Light" w:hAnsi="Simplon Norm Light"/>
                <w:b/>
                <w:sz w:val="20"/>
                <w:szCs w:val="20"/>
              </w:rPr>
              <w:t>Y     N</w:t>
            </w:r>
          </w:p>
        </w:tc>
        <w:tc>
          <w:tcPr>
            <w:tcW w:w="4942" w:type="dxa"/>
            <w:gridSpan w:val="3"/>
            <w:vMerge w:val="restart"/>
          </w:tcPr>
          <w:p w:rsidR="001D0EB1" w:rsidRPr="00C062E4" w:rsidRDefault="001D0EB1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Notes 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>(Please use additional sheet if needed):</w:t>
            </w:r>
            <w:r w:rsidR="00556FAE" w:rsidRPr="00C062E4">
              <w:rPr>
                <w:rFonts w:ascii="Simplon Norm Light" w:hAnsi="Simplon Norm Light"/>
                <w:noProof/>
                <w:lang w:eastAsia="en-GB"/>
              </w:rPr>
              <w:t xml:space="preserve"> </w:t>
            </w:r>
          </w:p>
        </w:tc>
        <w:tc>
          <w:tcPr>
            <w:tcW w:w="4536" w:type="dxa"/>
            <w:gridSpan w:val="2"/>
            <w:vMerge w:val="restart"/>
            <w:tcBorders>
              <w:bottom w:val="single" w:sz="12" w:space="0" w:color="auto"/>
              <w:right w:val="single" w:sz="4" w:space="0" w:color="auto"/>
            </w:tcBorders>
          </w:tcPr>
          <w:p w:rsidR="001D0EB1" w:rsidRPr="00C062E4" w:rsidRDefault="001D0EB1" w:rsidP="005C7C6D">
            <w:pPr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Young Person’s Current Status::</w:t>
            </w:r>
          </w:p>
          <w:p w:rsidR="00202954" w:rsidRPr="00C062E4" w:rsidRDefault="005C7C6D" w:rsidP="005C7C6D">
            <w:pPr>
              <w:rPr>
                <w:rFonts w:ascii="Simplon Norm Light" w:hAnsi="Simplon Norm Light"/>
                <w:b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b/>
                <w:sz w:val="15"/>
                <w:szCs w:val="15"/>
              </w:rPr>
              <w:t xml:space="preserve">Please tick YES </w:t>
            </w:r>
            <w:r w:rsidRPr="00C062E4">
              <w:rPr>
                <w:rFonts w:ascii="Simplon Norm Light" w:hAnsi="Simplon Norm Light"/>
                <w:b/>
                <w:sz w:val="15"/>
                <w:szCs w:val="15"/>
              </w:rPr>
              <w:sym w:font="Symbol" w:char="F0D6"/>
            </w:r>
            <w:r w:rsidRPr="00C062E4">
              <w:rPr>
                <w:rFonts w:ascii="Simplon Norm Light" w:hAnsi="Simplon Norm Light"/>
                <w:b/>
                <w:sz w:val="15"/>
                <w:szCs w:val="15"/>
              </w:rPr>
              <w:t xml:space="preserve"> of NO X or ‘NOT LNOWN’ - leave blank</w:t>
            </w:r>
          </w:p>
          <w:p w:rsidR="005C7C6D" w:rsidRPr="00C062E4" w:rsidRDefault="005C7C6D" w:rsidP="00096884">
            <w:pPr>
              <w:spacing w:after="120"/>
              <w:rPr>
                <w:rFonts w:ascii="Simplon Norm Light" w:hAnsi="Simplon Norm Light"/>
                <w:sz w:val="6"/>
                <w:szCs w:val="6"/>
              </w:rPr>
            </w:pPr>
          </w:p>
          <w:p w:rsidR="008A18D6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123D536" wp14:editId="06B75CE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3810</wp:posOffset>
                      </wp:positionV>
                      <wp:extent cx="209550" cy="12382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02.5pt;margin-top:-.3pt;width:16.5pt;height:9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7qlAIAAIUFAAAOAAAAZHJzL2Uyb0RvYy54bWysVFFP2zAQfp+0/2D5fSQplE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72B259" wp14:editId="2230EA48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-7620</wp:posOffset>
                      </wp:positionV>
                      <wp:extent cx="209550" cy="123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14.75pt;margin-top:-.6pt;width:16.5pt;height:9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VA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8A18D6" w:rsidRPr="00C062E4">
              <w:rPr>
                <w:rFonts w:ascii="Simplon Norm Light" w:hAnsi="Simplon Norm Light"/>
                <w:sz w:val="14"/>
                <w:szCs w:val="14"/>
              </w:rPr>
              <w:t>MH treatment need identified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 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Have a CAF</w:t>
            </w:r>
            <w:r w:rsidR="006478FA" w:rsidRPr="00C062E4">
              <w:rPr>
                <w:rFonts w:ascii="Simplon Norm Light" w:hAnsi="Simplon Norm Light"/>
                <w:sz w:val="14"/>
                <w:szCs w:val="14"/>
              </w:rPr>
              <w:t>/EHA</w:t>
            </w:r>
          </w:p>
          <w:p w:rsidR="008A18D6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989FDA" wp14:editId="7F3943E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7620</wp:posOffset>
                      </wp:positionV>
                      <wp:extent cx="209550" cy="12382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02.5pt;margin-top:-.6pt;width:16.5pt;height:9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EF3A0E" wp14:editId="3E930107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63195</wp:posOffset>
                      </wp:positionV>
                      <wp:extent cx="209550" cy="1238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02.5pt;margin-top:12.85pt;width:16.5pt;height:9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89B507F" wp14:editId="696BE1A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4445</wp:posOffset>
                      </wp:positionV>
                      <wp:extent cx="20955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5.5pt;margin-top:-.35pt;width:16.5pt;height:9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="008A18D6" w:rsidRPr="00C062E4">
              <w:rPr>
                <w:rFonts w:ascii="Simplon Norm Light" w:hAnsi="Simplon Norm Light"/>
                <w:sz w:val="14"/>
                <w:szCs w:val="14"/>
              </w:rPr>
              <w:t>In contact with YOT/YOS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 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 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Currently Homeless</w:t>
            </w:r>
          </w:p>
          <w:p w:rsidR="008A18D6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ABC31AF" wp14:editId="50CAEFF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69545</wp:posOffset>
                      </wp:positionV>
                      <wp:extent cx="209550" cy="1238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202.5pt;margin-top:13.35pt;width:16.5pt;height:9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lAkwIAAIUFAAAOAAAAZHJzL2Uyb0RvYy54bWysVE1v2zAMvQ/YfxB0X21nT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65F948" wp14:editId="27190B5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70180</wp:posOffset>
                      </wp:positionV>
                      <wp:extent cx="209550" cy="1238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5.5pt;margin-top:13.4pt;width:16.5pt;height:9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D597DA" wp14:editId="4B2F27FD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12700</wp:posOffset>
                      </wp:positionV>
                      <wp:extent cx="209550" cy="1238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15.5pt;margin-top:-1pt;width:16.5pt;height:9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="008A18D6" w:rsidRPr="00C062E4">
              <w:rPr>
                <w:rFonts w:ascii="Simplon Norm Light" w:hAnsi="Simplon Norm Light"/>
                <w:sz w:val="14"/>
                <w:szCs w:val="14"/>
              </w:rPr>
              <w:t>Involved in Sexual Exploitation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 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>Young Carer</w:t>
            </w:r>
          </w:p>
          <w:p w:rsidR="008A18D6" w:rsidRPr="00C062E4" w:rsidRDefault="008A18D6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>Involved Self Harm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                          </w: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 xml:space="preserve"> 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>Currently Pregnant</w:t>
            </w:r>
          </w:p>
          <w:p w:rsidR="008A18D6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B1DEBAD" wp14:editId="75E732B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72085</wp:posOffset>
                      </wp:positionV>
                      <wp:extent cx="209550" cy="12382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02.5pt;margin-top:13.55pt;width:16.5pt;height:9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IClAIAAIU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191CC2F" wp14:editId="1152ECFC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9525</wp:posOffset>
                      </wp:positionV>
                      <wp:extent cx="209550" cy="1238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02.5pt;margin-top:-.75pt;width:16.5pt;height:9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UC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5A4515" wp14:editId="6318FFA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72085</wp:posOffset>
                      </wp:positionV>
                      <wp:extent cx="209550" cy="1238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5.5pt;margin-top:13.55pt;width:16.5pt;height:9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15BA3C" wp14:editId="49966B9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8890</wp:posOffset>
                      </wp:positionV>
                      <wp:extent cx="209550" cy="1238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15.5pt;margin-top:-.7pt;width:16.5pt;height:9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zOkwIAAIUFAAAOAAAAZHJzL2Uyb0RvYy54bWysVE1v2zAMvQ/YfxB0X/2xZm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="008A18D6" w:rsidRPr="00C062E4">
              <w:rPr>
                <w:rFonts w:ascii="Simplon Norm Light" w:hAnsi="Simplon Norm Light"/>
                <w:sz w:val="14"/>
                <w:szCs w:val="14"/>
              </w:rPr>
              <w:t>Involved in unsafe drug use</w: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 </w:t>
            </w:r>
            <w:r w:rsidR="00C062E4">
              <w:rPr>
                <w:rFonts w:ascii="Simplon Norm Light" w:hAnsi="Simplon Norm Light"/>
                <w:sz w:val="14"/>
                <w:szCs w:val="14"/>
              </w:rPr>
              <w:t xml:space="preserve"> Looked after by LA</w:t>
            </w:r>
          </w:p>
          <w:p w:rsidR="008A18D6" w:rsidRPr="00C062E4" w:rsidRDefault="005C7C6D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>Involved in O</w:t>
            </w:r>
            <w:r w:rsidR="008A18D6" w:rsidRPr="00C062E4">
              <w:rPr>
                <w:rFonts w:ascii="Simplon Norm Light" w:hAnsi="Simplon Norm Light"/>
                <w:sz w:val="14"/>
                <w:szCs w:val="14"/>
              </w:rPr>
              <w:t>ffending</w: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        </w:t>
            </w:r>
            <w:r w:rsidR="00C062E4">
              <w:rPr>
                <w:rFonts w:ascii="Simplon Norm Light" w:hAnsi="Simplon Norm Light"/>
                <w:sz w:val="14"/>
                <w:szCs w:val="14"/>
              </w:rPr>
              <w:t xml:space="preserve">               Engaged in unsafe</w:t>
            </w:r>
          </w:p>
          <w:p w:rsidR="008A18D6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64B9D2" wp14:editId="713991B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6985</wp:posOffset>
                      </wp:positionV>
                      <wp:extent cx="209550" cy="1238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16.25pt;margin-top:-.55pt;width:16.5pt;height:9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>In contact with Disability Services</w:t>
            </w:r>
            <w:r w:rsidR="00C062E4">
              <w:rPr>
                <w:rFonts w:ascii="Simplon Norm Light" w:hAnsi="Simplon Norm Light"/>
                <w:sz w:val="14"/>
                <w:szCs w:val="14"/>
              </w:rPr>
              <w:t xml:space="preserve">                          sex</w:t>
            </w:r>
          </w:p>
          <w:p w:rsidR="005C7C6D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BDC90E" wp14:editId="32D7015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1270</wp:posOffset>
                      </wp:positionV>
                      <wp:extent cx="20955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6.25pt;margin-top:-.1pt;width:16.5pt;height:9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="005C7C6D" w:rsidRPr="00C062E4">
              <w:rPr>
                <w:rFonts w:ascii="Simplon Norm Light" w:hAnsi="Simplon Norm Light"/>
                <w:sz w:val="14"/>
                <w:szCs w:val="14"/>
              </w:rPr>
              <w:t>With Drug/Alcohol using parents/carers</w:t>
            </w:r>
          </w:p>
        </w:tc>
      </w:tr>
      <w:tr w:rsidR="001D0EB1" w:rsidTr="00E73AAE">
        <w:tblPrEx>
          <w:shd w:val="clear" w:color="auto" w:fill="auto"/>
        </w:tblPrEx>
        <w:tc>
          <w:tcPr>
            <w:tcW w:w="4644" w:type="dxa"/>
            <w:gridSpan w:val="2"/>
            <w:vAlign w:val="center"/>
          </w:tcPr>
          <w:p w:rsidR="001D0EB1" w:rsidRPr="00C062E4" w:rsidRDefault="001D0EB1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Other Mobile Telephone</w:t>
            </w:r>
          </w:p>
        </w:tc>
        <w:tc>
          <w:tcPr>
            <w:tcW w:w="1862" w:type="dxa"/>
            <w:gridSpan w:val="2"/>
            <w:vAlign w:val="center"/>
          </w:tcPr>
          <w:p w:rsidR="001D0EB1" w:rsidRPr="00C062E4" w:rsidRDefault="001D0EB1" w:rsidP="0049201C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Consent to use?     </w:t>
            </w:r>
            <w:r w:rsidRPr="00C062E4">
              <w:rPr>
                <w:rFonts w:ascii="Simplon Norm Light" w:hAnsi="Simplon Norm Light"/>
                <w:b/>
                <w:sz w:val="20"/>
                <w:szCs w:val="20"/>
              </w:rPr>
              <w:t>Y     N</w:t>
            </w:r>
          </w:p>
        </w:tc>
        <w:tc>
          <w:tcPr>
            <w:tcW w:w="4942" w:type="dxa"/>
            <w:gridSpan w:val="3"/>
            <w:vMerge/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</w:tr>
      <w:tr w:rsidR="001D0EB1" w:rsidTr="00E73AAE">
        <w:tblPrEx>
          <w:shd w:val="clear" w:color="auto" w:fill="auto"/>
        </w:tblPrEx>
        <w:tc>
          <w:tcPr>
            <w:tcW w:w="4644" w:type="dxa"/>
            <w:gridSpan w:val="2"/>
            <w:tcBorders>
              <w:bottom w:val="single" w:sz="12" w:space="0" w:color="auto"/>
            </w:tcBorders>
            <w:vAlign w:val="center"/>
          </w:tcPr>
          <w:p w:rsidR="001D0EB1" w:rsidRPr="00C062E4" w:rsidRDefault="001D0EB1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Email Address:</w:t>
            </w:r>
          </w:p>
        </w:tc>
        <w:tc>
          <w:tcPr>
            <w:tcW w:w="1862" w:type="dxa"/>
            <w:gridSpan w:val="2"/>
            <w:tcBorders>
              <w:bottom w:val="single" w:sz="12" w:space="0" w:color="auto"/>
            </w:tcBorders>
            <w:vAlign w:val="center"/>
          </w:tcPr>
          <w:p w:rsidR="001D0EB1" w:rsidRPr="00C062E4" w:rsidRDefault="001D0EB1" w:rsidP="0049201C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Consent to use?     </w:t>
            </w:r>
            <w:r w:rsidRPr="00C062E4">
              <w:rPr>
                <w:rFonts w:ascii="Simplon Norm Light" w:hAnsi="Simplon Norm Light"/>
                <w:b/>
                <w:sz w:val="20"/>
                <w:szCs w:val="20"/>
              </w:rPr>
              <w:t>Y     N</w:t>
            </w:r>
          </w:p>
        </w:tc>
        <w:tc>
          <w:tcPr>
            <w:tcW w:w="4942" w:type="dxa"/>
            <w:gridSpan w:val="3"/>
            <w:vMerge/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</w:tr>
      <w:tr w:rsidR="001D0EB1" w:rsidTr="00E73AAE">
        <w:tblPrEx>
          <w:shd w:val="clear" w:color="auto" w:fill="auto"/>
        </w:tblPrEx>
        <w:tc>
          <w:tcPr>
            <w:tcW w:w="6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EB1" w:rsidRPr="00C062E4" w:rsidRDefault="001D0EB1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Main Substance: </w:t>
            </w:r>
            <w:r w:rsidRPr="00C062E4">
              <w:rPr>
                <w:rFonts w:ascii="Simplon Norm Light" w:hAnsi="Simplon Norm Light"/>
                <w:b/>
                <w:sz w:val="14"/>
                <w:szCs w:val="14"/>
              </w:rPr>
              <w:t>(</w:t>
            </w:r>
            <w:r w:rsidR="005C7C6D" w:rsidRPr="00C062E4">
              <w:rPr>
                <w:rFonts w:ascii="Simplon Norm Light" w:hAnsi="Simplon Norm Light"/>
                <w:b/>
                <w:sz w:val="14"/>
                <w:szCs w:val="14"/>
              </w:rPr>
              <w:t>*</w:t>
            </w:r>
            <w:r w:rsidRPr="00C062E4">
              <w:rPr>
                <w:rFonts w:ascii="Simplon Norm Light" w:hAnsi="Simplon Norm Light"/>
                <w:b/>
                <w:sz w:val="14"/>
                <w:szCs w:val="14"/>
              </w:rPr>
              <w:t>MUST be completed)</w:t>
            </w:r>
          </w:p>
        </w:tc>
        <w:tc>
          <w:tcPr>
            <w:tcW w:w="4942" w:type="dxa"/>
            <w:gridSpan w:val="3"/>
            <w:vMerge/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</w:tr>
      <w:tr w:rsidR="001D0EB1" w:rsidTr="00E73AAE">
        <w:tblPrEx>
          <w:shd w:val="clear" w:color="auto" w:fill="auto"/>
        </w:tblPrEx>
        <w:tc>
          <w:tcPr>
            <w:tcW w:w="6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EB1" w:rsidRPr="00C062E4" w:rsidRDefault="001D0EB1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Substance 2:</w:t>
            </w:r>
          </w:p>
        </w:tc>
        <w:tc>
          <w:tcPr>
            <w:tcW w:w="4942" w:type="dxa"/>
            <w:gridSpan w:val="3"/>
            <w:vMerge/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</w:tr>
      <w:tr w:rsidR="001D0EB1" w:rsidTr="00E73AAE">
        <w:tblPrEx>
          <w:shd w:val="clear" w:color="auto" w:fill="auto"/>
        </w:tblPrEx>
        <w:tc>
          <w:tcPr>
            <w:tcW w:w="6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EB1" w:rsidRPr="00C062E4" w:rsidRDefault="001D0EB1" w:rsidP="00F94680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Substance 3:</w:t>
            </w:r>
          </w:p>
        </w:tc>
        <w:tc>
          <w:tcPr>
            <w:tcW w:w="4942" w:type="dxa"/>
            <w:gridSpan w:val="3"/>
            <w:vMerge/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</w:tr>
      <w:tr w:rsidR="001D0EB1" w:rsidTr="00320A84">
        <w:tblPrEx>
          <w:shd w:val="clear" w:color="auto" w:fill="auto"/>
        </w:tblPrEx>
        <w:trPr>
          <w:trHeight w:val="612"/>
        </w:trPr>
        <w:tc>
          <w:tcPr>
            <w:tcW w:w="6506" w:type="dxa"/>
            <w:gridSpan w:val="4"/>
            <w:tcBorders>
              <w:top w:val="single" w:sz="12" w:space="0" w:color="auto"/>
            </w:tcBorders>
            <w:vAlign w:val="center"/>
          </w:tcPr>
          <w:p w:rsidR="001D0EB1" w:rsidRPr="00C062E4" w:rsidRDefault="001D0EB1" w:rsidP="00C67A73">
            <w:pPr>
              <w:spacing w:after="120"/>
              <w:rPr>
                <w:rFonts w:ascii="Simplon Norm Light" w:hAnsi="Simplon Norm Light"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E1F28E" wp14:editId="0D22DF85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26035</wp:posOffset>
                      </wp:positionV>
                      <wp:extent cx="20955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84.05pt;margin-top:2.05pt;width:16.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ohkgIAAIU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E5B20F" wp14:editId="3FEC9A87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4130</wp:posOffset>
                      </wp:positionV>
                      <wp:extent cx="20955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4.45pt;margin-top:1.9pt;width:16.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" filled="f" strokecolor="black [3213]" strokeweight="2pt"/>
                  </w:pict>
                </mc:Fallback>
              </mc:AlternateContent>
            </w:r>
            <w:r w:rsidR="00E9228B" w:rsidRPr="00C062E4">
              <w:rPr>
                <w:rFonts w:ascii="Simplon Norm Light" w:hAnsi="Simplon Norm Light"/>
                <w:b/>
                <w:sz w:val="16"/>
                <w:szCs w:val="16"/>
              </w:rPr>
              <w:t>Does Parent/Guardian of YP</w:t>
            </w: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 xml:space="preserve"> know of this referral?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             </w:t>
            </w: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>YES</w:t>
            </w:r>
            <w:r w:rsidRPr="00C062E4">
              <w:rPr>
                <w:rFonts w:ascii="Simplon Norm Light" w:hAnsi="Simplon Norm Light"/>
                <w:sz w:val="18"/>
                <w:szCs w:val="18"/>
              </w:rPr>
              <w:t xml:space="preserve"> 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    </w:t>
            </w: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>NO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  </w:t>
            </w:r>
          </w:p>
        </w:tc>
        <w:tc>
          <w:tcPr>
            <w:tcW w:w="4942" w:type="dxa"/>
            <w:gridSpan w:val="3"/>
            <w:vMerge/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EB1" w:rsidRDefault="001D0EB1" w:rsidP="00096884">
            <w:pPr>
              <w:spacing w:after="120"/>
              <w:rPr>
                <w:b/>
              </w:rPr>
            </w:pPr>
          </w:p>
        </w:tc>
      </w:tr>
      <w:tr w:rsidR="00567BB7" w:rsidTr="00E73AAE">
        <w:tblPrEx>
          <w:shd w:val="clear" w:color="auto" w:fill="auto"/>
        </w:tblPrEx>
        <w:tc>
          <w:tcPr>
            <w:tcW w:w="11448" w:type="dxa"/>
            <w:gridSpan w:val="7"/>
          </w:tcPr>
          <w:p w:rsidR="00567BB7" w:rsidRPr="00C062E4" w:rsidRDefault="00C062E4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C34C4DA" wp14:editId="2F7096DE">
                      <wp:simplePos x="0" y="0"/>
                      <wp:positionH relativeFrom="column">
                        <wp:posOffset>6905625</wp:posOffset>
                      </wp:positionH>
                      <wp:positionV relativeFrom="paragraph">
                        <wp:posOffset>154940</wp:posOffset>
                      </wp:positionV>
                      <wp:extent cx="257175" cy="15240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543.75pt;margin-top:12.2pt;width:20.25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xf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C4B2FD" wp14:editId="5D137B3C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135890</wp:posOffset>
                      </wp:positionV>
                      <wp:extent cx="257175" cy="15240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486pt;margin-top:10.7pt;width:20.25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6B9924" wp14:editId="6DDEECF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36525</wp:posOffset>
                      </wp:positionV>
                      <wp:extent cx="25717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375.75pt;margin-top:10.75pt;width:20.2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107DC4" wp14:editId="5CB5ACD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635</wp:posOffset>
                      </wp:positionV>
                      <wp:extent cx="25717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22pt;margin-top:10.05pt;width:20.2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A5lQIAAIUFAAAOAAAAZHJzL2Uyb0RvYy54bWysVE1v2zAMvQ/YfxB0X22ny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B43F0C" wp14:editId="5DE376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6845</wp:posOffset>
                      </wp:positionV>
                      <wp:extent cx="257175" cy="152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86.25pt;margin-top:12.35pt;width:20.2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Bf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Referral Source: Please ensure </w:t>
            </w:r>
            <w:r w:rsidR="00567BB7" w:rsidRPr="00C062E4">
              <w:rPr>
                <w:rFonts w:ascii="Simplon Norm Light" w:hAnsi="Simplon Norm Light"/>
                <w:b/>
                <w:sz w:val="18"/>
                <w:szCs w:val="18"/>
                <w:u w:val="single"/>
              </w:rPr>
              <w:t>ONE</w:t>
            </w:r>
            <w:r w:rsidR="00567BB7"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 of these is ticked</w:t>
            </w:r>
          </w:p>
          <w:p w:rsidR="00567BB7" w:rsidRPr="00C062E4" w:rsidRDefault="00C062E4" w:rsidP="00096884">
            <w:pPr>
              <w:spacing w:after="120"/>
              <w:rPr>
                <w:rFonts w:ascii="Simplon Norm Light" w:hAnsi="Simplon Norm Light"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1D7DA30" wp14:editId="60DA4E82">
                      <wp:simplePos x="0" y="0"/>
                      <wp:positionH relativeFrom="column">
                        <wp:posOffset>6905625</wp:posOffset>
                      </wp:positionH>
                      <wp:positionV relativeFrom="paragraph">
                        <wp:posOffset>145415</wp:posOffset>
                      </wp:positionV>
                      <wp:extent cx="257175" cy="152400"/>
                      <wp:effectExtent l="0" t="0" r="2857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543.75pt;margin-top:11.45pt;width:20.25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45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19703D" wp14:editId="73F387C8">
                      <wp:simplePos x="0" y="0"/>
                      <wp:positionH relativeFrom="column">
                        <wp:posOffset>6165850</wp:posOffset>
                      </wp:positionH>
                      <wp:positionV relativeFrom="paragraph">
                        <wp:posOffset>120015</wp:posOffset>
                      </wp:positionV>
                      <wp:extent cx="257175" cy="1524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485.5pt;margin-top:9.45pt;width:20.2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D/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AD09A0" wp14:editId="695736A2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19380</wp:posOffset>
                      </wp:positionV>
                      <wp:extent cx="25717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75.75pt;margin-top:9.4pt;width:20.2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Ud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53E7E4" wp14:editId="17F4112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10490</wp:posOffset>
                      </wp:positionV>
                      <wp:extent cx="25717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22pt;margin-top:8.7pt;width:20.2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zR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432B23" wp14:editId="70DA9E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38430</wp:posOffset>
                      </wp:positionV>
                      <wp:extent cx="257175" cy="1524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6.25pt;margin-top:10.9pt;width:20.2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>CLA – Child Looked After</w:t>
            </w:r>
            <w:r w:rsidR="006761F1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GP                          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</w:t>
            </w:r>
            <w:r w:rsidR="006761F1" w:rsidRPr="00C062E4">
              <w:rPr>
                <w:rFonts w:ascii="Simplon Norm Light" w:hAnsi="Simplon Norm Light"/>
                <w:sz w:val="15"/>
                <w:szCs w:val="15"/>
              </w:rPr>
              <w:t>Adult Treatment Provider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Youth Offending Institute</w:t>
            </w:r>
            <w:r>
              <w:rPr>
                <w:rFonts w:ascii="Simplon Norm Light" w:hAnsi="Simplon Norm Light"/>
                <w:sz w:val="15"/>
                <w:szCs w:val="15"/>
              </w:rPr>
              <w:t xml:space="preserve">            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>Website</w:t>
            </w:r>
          </w:p>
          <w:p w:rsidR="00567BB7" w:rsidRPr="00C062E4" w:rsidRDefault="00C062E4" w:rsidP="00096884">
            <w:pPr>
              <w:spacing w:after="120"/>
              <w:rPr>
                <w:rFonts w:ascii="Simplon Norm Light" w:hAnsi="Simplon Norm Light"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6A968B" wp14:editId="5E1E2D3C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124460</wp:posOffset>
                      </wp:positionV>
                      <wp:extent cx="257175" cy="1524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486pt;margin-top:9.8pt;width:20.25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KZ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5C6308" wp14:editId="774FFB5A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25095</wp:posOffset>
                      </wp:positionV>
                      <wp:extent cx="25717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375.75pt;margin-top:9.85pt;width:20.2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K3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3D5CA5" wp14:editId="7F1817A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1920</wp:posOffset>
                      </wp:positionV>
                      <wp:extent cx="25717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22pt;margin-top:9.6pt;width:20.2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63lA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516412" wp14:editId="7F78FC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0020</wp:posOffset>
                      </wp:positionV>
                      <wp:extent cx="257175" cy="1524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86.25pt;margin-top:12.6pt;width:20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Bx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>Children &amp; Family Services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A &amp; E</w:t>
            </w:r>
            <w:r w:rsidR="006761F1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 </w:t>
            </w:r>
            <w:r w:rsidR="006761F1" w:rsidRPr="00C062E4">
              <w:rPr>
                <w:rFonts w:ascii="Simplon Norm Light" w:hAnsi="Simplon Norm Light"/>
                <w:sz w:val="15"/>
                <w:szCs w:val="15"/>
              </w:rPr>
              <w:t xml:space="preserve"> Young People’s Treatment Provider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Secure Training Centre  </w:t>
            </w:r>
            <w:r>
              <w:rPr>
                <w:rFonts w:ascii="Simplon Norm Light" w:hAnsi="Simplon Norm Light"/>
                <w:sz w:val="15"/>
                <w:szCs w:val="15"/>
              </w:rPr>
              <w:t xml:space="preserve">           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Employer</w:t>
            </w:r>
          </w:p>
          <w:p w:rsidR="00567BB7" w:rsidRPr="00C062E4" w:rsidRDefault="00C062E4" w:rsidP="0069487F">
            <w:pPr>
              <w:spacing w:after="120"/>
              <w:rPr>
                <w:rFonts w:ascii="Simplon Norm Light" w:hAnsi="Simplon Norm Light"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F7116A" wp14:editId="5763EA78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135890</wp:posOffset>
                      </wp:positionV>
                      <wp:extent cx="25717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86pt;margin-top:10.7pt;width:20.2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cd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9FCDBE" wp14:editId="4AA4CA70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36525</wp:posOffset>
                      </wp:positionV>
                      <wp:extent cx="25717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375.25pt;margin-top:10.75pt;width:20.2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DR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C59E30" wp14:editId="175291E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31445</wp:posOffset>
                      </wp:positionV>
                      <wp:extent cx="25717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22pt;margin-top:10.35pt;width:20.2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B2EA5B" wp14:editId="4BD596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8275</wp:posOffset>
                      </wp:positionV>
                      <wp:extent cx="257175" cy="1524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86.25pt;margin-top:13.25pt;width:20.2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IX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>Universal Education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Hospital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        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Non Treatment Subs Misuse Service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>Secure Children’s Home</w:t>
            </w:r>
          </w:p>
          <w:p w:rsidR="00567BB7" w:rsidRPr="00C062E4" w:rsidRDefault="00C062E4" w:rsidP="00096884">
            <w:pPr>
              <w:spacing w:after="120"/>
              <w:rPr>
                <w:rFonts w:ascii="Simplon Norm Light" w:hAnsi="Simplon Norm Light"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CF004D" wp14:editId="194B5EF2">
                      <wp:simplePos x="0" y="0"/>
                      <wp:positionH relativeFrom="column">
                        <wp:posOffset>6165850</wp:posOffset>
                      </wp:positionH>
                      <wp:positionV relativeFrom="paragraph">
                        <wp:posOffset>143510</wp:posOffset>
                      </wp:positionV>
                      <wp:extent cx="257175" cy="1524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485.5pt;margin-top:11.3pt;width:20.2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V7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B0D526" wp14:editId="49EE160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4145</wp:posOffset>
                      </wp:positionV>
                      <wp:extent cx="25717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74.75pt;margin-top:11.35pt;width:20.2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w5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F4B717" wp14:editId="1F20BDF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39700</wp:posOffset>
                      </wp:positionV>
                      <wp:extent cx="25717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22pt;margin-top:11pt;width:20.2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250ABE" wp14:editId="1619FC9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80340</wp:posOffset>
                      </wp:positionV>
                      <wp:extent cx="25717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87pt;margin-top:14.2pt;width:20.2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eTlA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>Alternative Education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Non Child Mental Health Service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FRANK Helpline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                              Post Custody</w:t>
            </w:r>
          </w:p>
          <w:p w:rsidR="00567BB7" w:rsidRPr="00C062E4" w:rsidRDefault="00C062E4" w:rsidP="00096884">
            <w:pPr>
              <w:spacing w:after="120"/>
              <w:rPr>
                <w:rFonts w:ascii="Simplon Norm Light" w:hAnsi="Simplon Norm Light"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80BD0F" wp14:editId="0EE1ADB0">
                      <wp:simplePos x="0" y="0"/>
                      <wp:positionH relativeFrom="column">
                        <wp:posOffset>6159500</wp:posOffset>
                      </wp:positionH>
                      <wp:positionV relativeFrom="paragraph">
                        <wp:posOffset>151130</wp:posOffset>
                      </wp:positionV>
                      <wp:extent cx="257175" cy="1524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485pt;margin-top:11.9pt;width:20.2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LR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E9CACB" wp14:editId="131591A2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54940</wp:posOffset>
                      </wp:positionV>
                      <wp:extent cx="25717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74.75pt;margin-top:12.2pt;width:20.2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5f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90DCF8" wp14:editId="4379D1B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40335</wp:posOffset>
                      </wp:positionV>
                      <wp:extent cx="257175" cy="1524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22pt;margin-top:11.05pt;width:20.2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AX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D72B18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70099E" wp14:editId="6C2DB096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89865</wp:posOffset>
                      </wp:positionV>
                      <wp:extent cx="25717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7pt;margin-top:14.95pt;width:20.2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X1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>Targeted Youth Support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Primary Care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  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Self</w:t>
            </w:r>
            <w:r w:rsidR="00556FAE" w:rsidRPr="00C062E4">
              <w:rPr>
                <w:rFonts w:ascii="Simplon Norm Light" w:hAnsi="Simplon Norm Light"/>
                <w:sz w:val="15"/>
                <w:szCs w:val="15"/>
              </w:rPr>
              <w:t>-referral via health professional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</w:t>
            </w:r>
            <w:r w:rsidR="00556FAE" w:rsidRPr="00C062E4">
              <w:rPr>
                <w:rFonts w:ascii="Simplon Norm Light" w:hAnsi="Simplon Norm Light"/>
                <w:sz w:val="15"/>
                <w:szCs w:val="15"/>
              </w:rPr>
              <w:t xml:space="preserve">   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Self</w:t>
            </w:r>
          </w:p>
          <w:p w:rsidR="00567BB7" w:rsidRPr="00C062E4" w:rsidRDefault="00C062E4" w:rsidP="00096884">
            <w:pPr>
              <w:spacing w:after="120"/>
              <w:rPr>
                <w:rFonts w:ascii="Simplon Norm Light" w:hAnsi="Simplon Norm Light"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9FE37E" wp14:editId="59E74A83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165100</wp:posOffset>
                      </wp:positionV>
                      <wp:extent cx="257175" cy="1524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484.5pt;margin-top:13pt;width:20.25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C3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A00B31" wp14:editId="36DA21F5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2560</wp:posOffset>
                      </wp:positionV>
                      <wp:extent cx="257175" cy="1524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74.75pt;margin-top:12.8pt;width:20.2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556FAE"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558599" wp14:editId="10F3375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495</wp:posOffset>
                      </wp:positionV>
                      <wp:extent cx="257175" cy="1524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22pt;margin-top:11.85pt;width:20.2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JxlQIAAIU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 xml:space="preserve">Outreach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</w:t>
            </w:r>
            <w:r w:rsidR="006761F1" w:rsidRPr="00C062E4">
              <w:rPr>
                <w:rFonts w:ascii="Simplon Norm Light" w:hAnsi="Simplon Norm Light"/>
                <w:sz w:val="15"/>
                <w:szCs w:val="15"/>
              </w:rPr>
              <w:t xml:space="preserve"> </w:t>
            </w:r>
            <w:r w:rsidR="00836BEA" w:rsidRPr="00C062E4">
              <w:rPr>
                <w:rFonts w:ascii="Simplon Norm Light" w:hAnsi="Simplon Norm Light"/>
                <w:sz w:val="15"/>
                <w:szCs w:val="15"/>
              </w:rPr>
              <w:t>Children’s Mental Health Service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</w:t>
            </w:r>
            <w:r w:rsidR="0069487F" w:rsidRPr="00C062E4">
              <w:rPr>
                <w:rFonts w:ascii="Simplon Norm Light" w:hAnsi="Simplon Norm Light"/>
                <w:sz w:val="15"/>
                <w:szCs w:val="15"/>
              </w:rPr>
              <w:t xml:space="preserve"> Crime Prevention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</w:t>
            </w:r>
            <w:r w:rsidR="00D72B18" w:rsidRPr="00C062E4">
              <w:rPr>
                <w:rFonts w:ascii="Simplon Norm Light" w:hAnsi="Simplon Norm Light"/>
                <w:sz w:val="15"/>
                <w:szCs w:val="15"/>
              </w:rPr>
              <w:t xml:space="preserve">                            </w:t>
            </w:r>
            <w:r w:rsidR="00C67A73" w:rsidRPr="00C062E4">
              <w:rPr>
                <w:rFonts w:ascii="Simplon Norm Light" w:hAnsi="Simplon Norm Light"/>
                <w:sz w:val="15"/>
                <w:szCs w:val="15"/>
              </w:rPr>
              <w:t xml:space="preserve"> Relative</w:t>
            </w:r>
          </w:p>
          <w:p w:rsidR="00567BB7" w:rsidRPr="00567BB7" w:rsidRDefault="00836BEA" w:rsidP="00096884">
            <w:pPr>
              <w:spacing w:after="120"/>
              <w:rPr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06C3B1" wp14:editId="5C8E338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350</wp:posOffset>
                      </wp:positionV>
                      <wp:extent cx="25717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7pt;margin-top:.5pt;width:20.2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JflQ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" filled="f" strokecolor="black [3213]" strokeweight="2pt"/>
                  </w:pict>
                </mc:Fallback>
              </mc:AlternateContent>
            </w:r>
            <w:r w:rsidR="00567BB7" w:rsidRPr="00C062E4">
              <w:rPr>
                <w:rFonts w:ascii="Simplon Norm Light" w:hAnsi="Simplon Norm Light"/>
                <w:sz w:val="15"/>
                <w:szCs w:val="15"/>
              </w:rPr>
              <w:t>YP Housing Provider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    </w:t>
            </w:r>
            <w:r w:rsidR="006761F1"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</w:t>
            </w:r>
            <w:r w:rsidR="00D72B18" w:rsidRPr="00C062E4">
              <w:rPr>
                <w:rFonts w:ascii="Simplon Norm Light" w:hAnsi="Simplon Norm Light"/>
                <w:sz w:val="16"/>
                <w:szCs w:val="16"/>
              </w:rPr>
              <w:t xml:space="preserve">    </w:t>
            </w:r>
            <w:r w:rsidRPr="00C062E4">
              <w:rPr>
                <w:rFonts w:ascii="Simplon Norm Light" w:hAnsi="Simplon Norm Light"/>
                <w:sz w:val="16"/>
                <w:szCs w:val="16"/>
              </w:rPr>
              <w:t xml:space="preserve"> School Nurse</w:t>
            </w:r>
            <w:r w:rsidR="0069487F"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</w:t>
            </w:r>
            <w:r w:rsidR="00D72B18"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         </w:t>
            </w:r>
            <w:r w:rsidR="0069487F" w:rsidRPr="00C062E4">
              <w:rPr>
                <w:rFonts w:ascii="Simplon Norm Light" w:hAnsi="Simplon Norm Light"/>
                <w:sz w:val="16"/>
                <w:szCs w:val="16"/>
              </w:rPr>
              <w:t xml:space="preserve"> </w:t>
            </w:r>
            <w:r w:rsidR="00C67A73" w:rsidRPr="00C062E4">
              <w:rPr>
                <w:rFonts w:ascii="Simplon Norm Light" w:hAnsi="Simplon Norm Light"/>
                <w:sz w:val="16"/>
                <w:szCs w:val="16"/>
              </w:rPr>
              <w:t xml:space="preserve">YOT/YOS                                   </w:t>
            </w:r>
            <w:r w:rsidR="00D72B18" w:rsidRPr="00C062E4">
              <w:rPr>
                <w:rFonts w:ascii="Simplon Norm Light" w:hAnsi="Simplon Norm Light"/>
                <w:sz w:val="16"/>
                <w:szCs w:val="16"/>
              </w:rPr>
              <w:t xml:space="preserve">                            </w:t>
            </w:r>
            <w:r w:rsidR="00C67A73" w:rsidRPr="00C062E4">
              <w:rPr>
                <w:rFonts w:ascii="Simplon Norm Light" w:hAnsi="Simplon Norm Light"/>
                <w:sz w:val="16"/>
                <w:szCs w:val="16"/>
              </w:rPr>
              <w:t xml:space="preserve"> Concerned Others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67BB7" w:rsidRPr="00C062E4" w:rsidRDefault="008A18D6" w:rsidP="00BF13CA">
            <w:pPr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b/>
                <w:sz w:val="16"/>
                <w:szCs w:val="16"/>
              </w:rPr>
              <w:t>Young person’s Education Status:</w:t>
            </w:r>
          </w:p>
          <w:p w:rsidR="00BF13CA" w:rsidRPr="00C062E4" w:rsidRDefault="00BF13CA" w:rsidP="00BF13CA">
            <w:pPr>
              <w:rPr>
                <w:rFonts w:ascii="Simplon Norm Light" w:hAnsi="Simplon Norm Light"/>
                <w:b/>
                <w:sz w:val="15"/>
                <w:szCs w:val="15"/>
              </w:rPr>
            </w:pPr>
            <w:r w:rsidRPr="00C062E4">
              <w:rPr>
                <w:rFonts w:ascii="Simplon Norm Light" w:hAnsi="Simplon Norm Light"/>
                <w:b/>
                <w:sz w:val="15"/>
                <w:szCs w:val="15"/>
              </w:rPr>
              <w:t xml:space="preserve">Please tick YES </w:t>
            </w:r>
            <w:r w:rsidRPr="00C062E4">
              <w:rPr>
                <w:rFonts w:ascii="Simplon Norm Light" w:hAnsi="Simplon Norm Light"/>
                <w:b/>
                <w:sz w:val="15"/>
                <w:szCs w:val="15"/>
              </w:rPr>
              <w:sym w:font="Symbol" w:char="F0D6"/>
            </w:r>
            <w:r w:rsidR="00C062E4">
              <w:rPr>
                <w:rFonts w:ascii="Simplon Norm Light" w:hAnsi="Simplon Norm Light"/>
                <w:b/>
                <w:sz w:val="15"/>
                <w:szCs w:val="15"/>
              </w:rPr>
              <w:t xml:space="preserve"> of NO X or ‘NOT K</w:t>
            </w:r>
            <w:r w:rsidRPr="00C062E4">
              <w:rPr>
                <w:rFonts w:ascii="Simplon Norm Light" w:hAnsi="Simplon Norm Light"/>
                <w:b/>
                <w:sz w:val="15"/>
                <w:szCs w:val="15"/>
              </w:rPr>
              <w:t>NOWN’ - leave blank</w:t>
            </w:r>
          </w:p>
          <w:p w:rsidR="00BF13CA" w:rsidRPr="00C062E4" w:rsidRDefault="00556FAE" w:rsidP="00096884">
            <w:pPr>
              <w:spacing w:after="120"/>
              <w:rPr>
                <w:rFonts w:ascii="Simplon Norm Light" w:hAnsi="Simplon Norm Light"/>
                <w:b/>
                <w:sz w:val="16"/>
                <w:szCs w:val="16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552DD8" wp14:editId="49CCA3E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89230</wp:posOffset>
                      </wp:positionV>
                      <wp:extent cx="209550" cy="12382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02.5pt;margin-top:14.9pt;width:16.5pt;height:9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JklAIAAIU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AB8354C" wp14:editId="17E18BCA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98120</wp:posOffset>
                      </wp:positionV>
                      <wp:extent cx="209550" cy="1238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74.25pt;margin-top:15.6pt;width:16.5pt;height:9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97ElAIAAIUFAAAOAAAAZHJzL2Uyb0RvYy54bWysVE1v2zAMvQ/YfxB0X21nT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BF13CA" w:rsidRPr="00C062E4" w:rsidRDefault="00BF13CA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Mainstream Education        </w:t>
            </w:r>
            <w:r w:rsidR="00556FAE" w:rsidRPr="00C062E4">
              <w:rPr>
                <w:rFonts w:ascii="Simplon Norm Light" w:hAnsi="Simplon Norm Light"/>
                <w:sz w:val="14"/>
                <w:szCs w:val="14"/>
              </w:rPr>
              <w:t xml:space="preserve">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>Regular Employment</w:t>
            </w:r>
          </w:p>
          <w:p w:rsidR="00BF13CA" w:rsidRPr="00C062E4" w:rsidRDefault="00304F37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8D5C72" wp14:editId="47204A78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5715</wp:posOffset>
                      </wp:positionV>
                      <wp:extent cx="1466850" cy="371475"/>
                      <wp:effectExtent l="0" t="0" r="0" b="952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F37" w:rsidRDefault="00304F37" w:rsidP="00304F37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Unemployed and not seeking </w:t>
                                  </w:r>
                                </w:p>
                                <w:p w:rsidR="00556FAE" w:rsidRPr="00556FAE" w:rsidRDefault="00304F37" w:rsidP="00304F37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or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7" type="#_x0000_t202" style="position:absolute;margin-left:93.75pt;margin-top:-.45pt;width:115.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" fillcolor="white [3201]" stroked="f" strokeweight=".5pt">
                      <v:textbox>
                        <w:txbxContent>
                          <w:p w:rsidR="00304F37" w:rsidRDefault="00304F37" w:rsidP="00304F37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nemployed and not seeking </w:t>
                            </w:r>
                          </w:p>
                          <w:p w:rsidR="00556FAE" w:rsidRPr="00556FAE" w:rsidRDefault="00304F37" w:rsidP="00304F37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FAE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374FF0" wp14:editId="45028F4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52705</wp:posOffset>
                      </wp:positionV>
                      <wp:extent cx="209550" cy="123825"/>
                      <wp:effectExtent l="0" t="0" r="1905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02.5pt;margin-top:4.15pt;width:16.5pt;height:9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AClQ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="00556FAE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3EFED2" wp14:editId="21C26CF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175</wp:posOffset>
                      </wp:positionV>
                      <wp:extent cx="209550" cy="1238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74.25pt;margin-top:.25pt;width:16.5pt;height:9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yilAIAAIUFAAAOAAAAZHJzL2Uyb0RvYy54bWysVE1v2zAMvQ/YfxB0X21nT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556FAE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ADB4627" wp14:editId="091F1AC4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75260</wp:posOffset>
                      </wp:positionV>
                      <wp:extent cx="209550" cy="12382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74.25pt;margin-top:13.8pt;width:16.5pt;height:9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kmkw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 xml:space="preserve">Alternative Education                               </w:t>
            </w:r>
          </w:p>
          <w:p w:rsidR="00BF13CA" w:rsidRPr="00C062E4" w:rsidRDefault="00556FAE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9528774" wp14:editId="3E23341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44145</wp:posOffset>
                      </wp:positionV>
                      <wp:extent cx="209550" cy="12382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202.5pt;margin-top:11.35pt;width:16.5pt;height:9.7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eolAIAAIU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7927D72" wp14:editId="79E35A7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80975</wp:posOffset>
                      </wp:positionV>
                      <wp:extent cx="209550" cy="12382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74.25pt;margin-top:14.25pt;width:16.5pt;height:9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213C368" wp14:editId="6B3C3DA0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4300</wp:posOffset>
                      </wp:positionV>
                      <wp:extent cx="1466850" cy="295275"/>
                      <wp:effectExtent l="0" t="0" r="0" b="952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FAE" w:rsidRPr="00556FAE" w:rsidRDefault="00556FA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conomically Inactive Caring R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8" type="#_x0000_t202" style="position:absolute;margin-left:93.75pt;margin-top:9pt;width:115.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" fillcolor="white [3201]" stroked="f" strokeweight=".5pt">
                      <v:textbox>
                        <w:txbxContent>
                          <w:p w:rsidR="00556FAE" w:rsidRPr="00556FAE" w:rsidRDefault="00556F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conomically Inactive Caring R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 xml:space="preserve">Temporarily Excluded        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 xml:space="preserve">         </w:t>
            </w:r>
          </w:p>
          <w:p w:rsidR="00BF13CA" w:rsidRPr="00C062E4" w:rsidRDefault="00C062E4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C9C00F2" wp14:editId="37DD3D8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42240</wp:posOffset>
                      </wp:positionV>
                      <wp:extent cx="1476375" cy="196850"/>
                      <wp:effectExtent l="0" t="0" r="9525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FAE" w:rsidRPr="00556FAE" w:rsidRDefault="00556FA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conomically Inactive Health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9" type="#_x0000_t202" style="position:absolute;margin-left:92.95pt;margin-top:11.2pt;width:116.2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" fillcolor="white [3201]" stroked="f" strokeweight=".5pt">
                      <v:textbox>
                        <w:txbxContent>
                          <w:p w:rsidR="00556FAE" w:rsidRPr="00556FAE" w:rsidRDefault="00556F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conomically Inactive Health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FAE"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44366ED" wp14:editId="78D05D6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78435</wp:posOffset>
                      </wp:positionV>
                      <wp:extent cx="209550" cy="12382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74.25pt;margin-top:14.05pt;width:16.5pt;height:9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zqlAIAAIUFAAAOAAAAZHJzL2Uyb0RvYy54bWysVE1v2zAMvQ/YfxB0X/2xZm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>Permanently Excluded</w:t>
            </w:r>
          </w:p>
          <w:p w:rsidR="00BF13CA" w:rsidRPr="00C062E4" w:rsidRDefault="00556FAE" w:rsidP="00096884">
            <w:pPr>
              <w:spacing w:after="120"/>
              <w:rPr>
                <w:rFonts w:ascii="Simplon Norm Light" w:hAnsi="Simplon Norm Light"/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7A99FC" wp14:editId="7D723827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810</wp:posOffset>
                      </wp:positionV>
                      <wp:extent cx="209550" cy="123825"/>
                      <wp:effectExtent l="0" t="0" r="1905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202.5pt;margin-top:.3pt;width:16.5pt;height:9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XO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1E127AE" wp14:editId="55BC0D42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4465</wp:posOffset>
                      </wp:positionV>
                      <wp:extent cx="209550" cy="12382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74.25pt;margin-top:12.95pt;width:16.5pt;height:9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6MlAIAAIU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>Persistent Absentee</w:t>
            </w:r>
          </w:p>
          <w:p w:rsidR="00BF13CA" w:rsidRPr="00BF13CA" w:rsidRDefault="00556FAE" w:rsidP="00096884">
            <w:pPr>
              <w:spacing w:after="120"/>
              <w:rPr>
                <w:sz w:val="14"/>
                <w:szCs w:val="14"/>
              </w:rPr>
            </w:pPr>
            <w:r w:rsidRPr="00C062E4">
              <w:rPr>
                <w:rFonts w:ascii="Simplon Norm Light" w:hAnsi="Simplon Norm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A558F05" wp14:editId="2F5C77D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9050</wp:posOffset>
                      </wp:positionV>
                      <wp:extent cx="209550" cy="12382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202.5pt;margin-top:1.5pt;width:16.5pt;height:9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6i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BF13CA" w:rsidRPr="00C062E4">
              <w:rPr>
                <w:rFonts w:ascii="Simplon Norm Light" w:hAnsi="Simplon Norm Light"/>
                <w:sz w:val="14"/>
                <w:szCs w:val="14"/>
              </w:rPr>
              <w:t>Apprenticeship/Training</w:t>
            </w:r>
            <w:r w:rsidR="00C062E4">
              <w:rPr>
                <w:rFonts w:ascii="Simplon Norm Light" w:hAnsi="Simplon Norm Light"/>
                <w:sz w:val="14"/>
                <w:szCs w:val="14"/>
              </w:rPr>
              <w:t xml:space="preserve">                   </w:t>
            </w:r>
            <w:r w:rsidRPr="00C062E4">
              <w:rPr>
                <w:rFonts w:ascii="Simplon Norm Light" w:hAnsi="Simplon Norm Light"/>
                <w:sz w:val="14"/>
                <w:szCs w:val="14"/>
              </w:rPr>
              <w:t>Voluntary Work</w:t>
            </w:r>
          </w:p>
        </w:tc>
      </w:tr>
      <w:tr w:rsidR="001D096F" w:rsidRPr="00C062E4" w:rsidTr="00E73AAE">
        <w:tblPrEx>
          <w:shd w:val="clear" w:color="auto" w:fill="auto"/>
        </w:tblPrEx>
        <w:trPr>
          <w:trHeight w:val="454"/>
        </w:trPr>
        <w:tc>
          <w:tcPr>
            <w:tcW w:w="5204" w:type="dxa"/>
            <w:gridSpan w:val="3"/>
            <w:vMerge w:val="restart"/>
          </w:tcPr>
          <w:p w:rsidR="001D096F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Referrer Contact Details: </w:t>
            </w:r>
            <w:r w:rsidRPr="00C062E4">
              <w:rPr>
                <w:rFonts w:ascii="Simplon Norm Light" w:hAnsi="Simplon Norm Light"/>
                <w:sz w:val="18"/>
                <w:szCs w:val="18"/>
              </w:rPr>
              <w:t>NAME/ADDRESS/E-MAIL</w:t>
            </w:r>
          </w:p>
          <w:p w:rsidR="001D096F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</w:p>
          <w:p w:rsidR="001D096F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vMerge w:val="restart"/>
          </w:tcPr>
          <w:p w:rsidR="001D096F" w:rsidRPr="00C062E4" w:rsidRDefault="001D096F" w:rsidP="00F94680">
            <w:pPr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>Violence Risk/Risk to EB Worker or Others:</w:t>
            </w:r>
          </w:p>
          <w:p w:rsidR="001D096F" w:rsidRPr="00C062E4" w:rsidRDefault="001D096F" w:rsidP="00F94680">
            <w:pPr>
              <w:rPr>
                <w:rFonts w:ascii="Simplon Norm Light" w:hAnsi="Simplon Norm Light"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sz w:val="18"/>
                <w:szCs w:val="18"/>
              </w:rPr>
              <w:t>(Low/Medium/High)</w:t>
            </w:r>
          </w:p>
          <w:p w:rsidR="001D096F" w:rsidRPr="00C062E4" w:rsidRDefault="001D096F" w:rsidP="00F94680">
            <w:pPr>
              <w:rPr>
                <w:rFonts w:ascii="Simplon Norm Light" w:hAnsi="Simplon Norm Light"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sz w:val="18"/>
                <w:szCs w:val="18"/>
              </w:rPr>
              <w:t xml:space="preserve">(Risk to Peers/Family Workers </w:t>
            </w:r>
            <w:proofErr w:type="spellStart"/>
            <w:r w:rsidRPr="00C062E4">
              <w:rPr>
                <w:rFonts w:ascii="Simplon Norm Light" w:hAnsi="Simplon Norm Light"/>
                <w:sz w:val="18"/>
                <w:szCs w:val="18"/>
              </w:rPr>
              <w:t>etc</w:t>
            </w:r>
            <w:proofErr w:type="spellEnd"/>
            <w:r w:rsidRPr="00C062E4">
              <w:rPr>
                <w:rFonts w:ascii="Simplon Norm Light" w:hAnsi="Simplon Norm Light"/>
                <w:sz w:val="18"/>
                <w:szCs w:val="18"/>
              </w:rPr>
              <w:t>)</w:t>
            </w:r>
          </w:p>
        </w:tc>
        <w:tc>
          <w:tcPr>
            <w:tcW w:w="5489" w:type="dxa"/>
            <w:gridSpan w:val="3"/>
            <w:vAlign w:val="center"/>
          </w:tcPr>
          <w:p w:rsidR="001D096F" w:rsidRPr="00C062E4" w:rsidRDefault="00C062E4" w:rsidP="00567BB7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F1E661" wp14:editId="24200636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-12700</wp:posOffset>
                      </wp:positionV>
                      <wp:extent cx="209550" cy="1714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40.3pt;margin-top:-1pt;width:16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SvkgIAAIU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6CB4CE" wp14:editId="39611F13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-9525</wp:posOffset>
                      </wp:positionV>
                      <wp:extent cx="209550" cy="1714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95.55pt;margin-top:-.75pt;width:16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hHkwIAAIUFAAAOAAAAZHJzL2Uyb0RvYy54bWysVMFu2zAMvQ/YPwi6r7azZF2N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  <w:r w:rsidR="001D096F"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Is a SOCIAL WORKER involved?                        </w:t>
            </w:r>
            <w:r w:rsidR="001D096F" w:rsidRPr="00C062E4">
              <w:rPr>
                <w:rFonts w:ascii="Simplon Norm Light" w:hAnsi="Simplon Norm Light"/>
                <w:sz w:val="18"/>
                <w:szCs w:val="18"/>
              </w:rPr>
              <w:t xml:space="preserve">YES                NO  </w:t>
            </w:r>
          </w:p>
        </w:tc>
      </w:tr>
      <w:tr w:rsidR="001D096F" w:rsidRPr="00C062E4" w:rsidTr="00320A84">
        <w:tblPrEx>
          <w:shd w:val="clear" w:color="auto" w:fill="auto"/>
        </w:tblPrEx>
        <w:trPr>
          <w:trHeight w:val="472"/>
        </w:trPr>
        <w:tc>
          <w:tcPr>
            <w:tcW w:w="5204" w:type="dxa"/>
            <w:gridSpan w:val="3"/>
            <w:vMerge/>
          </w:tcPr>
          <w:p w:rsidR="001D096F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vMerge/>
          </w:tcPr>
          <w:p w:rsidR="001D096F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</w:p>
        </w:tc>
        <w:tc>
          <w:tcPr>
            <w:tcW w:w="5489" w:type="dxa"/>
            <w:gridSpan w:val="3"/>
            <w:vAlign w:val="center"/>
          </w:tcPr>
          <w:p w:rsidR="001D096F" w:rsidRPr="00C062E4" w:rsidRDefault="00C062E4" w:rsidP="00567BB7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48B0A6" wp14:editId="0BADDCF3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9525</wp:posOffset>
                      </wp:positionV>
                      <wp:extent cx="20955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44.15pt;margin-top:.75pt;width:16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FjkgIAAIU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 w:rsidRPr="00C062E4">
              <w:rPr>
                <w:rFonts w:ascii="Simplon Norm Light" w:hAnsi="Simplon Norm Ligh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EABE51" wp14:editId="3993F5C7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-5715</wp:posOffset>
                      </wp:positionV>
                      <wp:extent cx="20955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6.1pt;margin-top:-.45pt;width:16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bJkgIAAIU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="001D096F"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If not involved, has a CAF been completed? </w:t>
            </w:r>
            <w:r>
              <w:rPr>
                <w:rFonts w:ascii="Simplon Norm Light" w:hAnsi="Simplon Norm Light"/>
                <w:b/>
                <w:sz w:val="18"/>
                <w:szCs w:val="18"/>
              </w:rPr>
              <w:t xml:space="preserve">  </w:t>
            </w:r>
            <w:r w:rsidR="001D096F"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 </w:t>
            </w:r>
            <w:r w:rsidR="001D096F" w:rsidRPr="00C062E4">
              <w:rPr>
                <w:rFonts w:ascii="Simplon Norm Light" w:hAnsi="Simplon Norm Light"/>
                <w:sz w:val="18"/>
                <w:szCs w:val="18"/>
              </w:rPr>
              <w:t xml:space="preserve">YES               NO  </w:t>
            </w:r>
          </w:p>
        </w:tc>
      </w:tr>
      <w:tr w:rsidR="00800249" w:rsidRPr="00C062E4" w:rsidTr="00320A84">
        <w:tblPrEx>
          <w:shd w:val="clear" w:color="auto" w:fill="auto"/>
        </w:tblPrEx>
        <w:trPr>
          <w:trHeight w:val="466"/>
        </w:trPr>
        <w:tc>
          <w:tcPr>
            <w:tcW w:w="5204" w:type="dxa"/>
            <w:gridSpan w:val="3"/>
          </w:tcPr>
          <w:p w:rsidR="00800249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Signature of Referrer: </w:t>
            </w:r>
          </w:p>
        </w:tc>
        <w:tc>
          <w:tcPr>
            <w:tcW w:w="5291" w:type="dxa"/>
            <w:gridSpan w:val="3"/>
          </w:tcPr>
          <w:p w:rsidR="00800249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>Date Referral sent to Early Break:</w:t>
            </w:r>
          </w:p>
          <w:p w:rsidR="001D096F" w:rsidRPr="00C062E4" w:rsidRDefault="001D096F" w:rsidP="00096884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 xml:space="preserve">                                                        /                    /                                                     </w:t>
            </w:r>
          </w:p>
        </w:tc>
        <w:tc>
          <w:tcPr>
            <w:tcW w:w="5489" w:type="dxa"/>
            <w:gridSpan w:val="3"/>
          </w:tcPr>
          <w:p w:rsidR="00800249" w:rsidRPr="00C062E4" w:rsidRDefault="00567BB7" w:rsidP="00F94680">
            <w:pPr>
              <w:spacing w:after="120"/>
              <w:rPr>
                <w:rFonts w:ascii="Simplon Norm Light" w:hAnsi="Simplon Norm Light"/>
                <w:b/>
                <w:sz w:val="18"/>
                <w:szCs w:val="18"/>
              </w:rPr>
            </w:pPr>
            <w:r w:rsidRPr="00C062E4">
              <w:rPr>
                <w:rFonts w:ascii="Simplon Norm Light" w:hAnsi="Simplon Norm Light"/>
                <w:b/>
                <w:sz w:val="18"/>
                <w:szCs w:val="18"/>
              </w:rPr>
              <w:t>Name/information of Social Worker/Lead Professional:</w:t>
            </w:r>
          </w:p>
        </w:tc>
      </w:tr>
    </w:tbl>
    <w:p w:rsidR="00096884" w:rsidRPr="00C062E4" w:rsidRDefault="00F94680" w:rsidP="001D096F">
      <w:pPr>
        <w:spacing w:after="0" w:line="240" w:lineRule="auto"/>
        <w:jc w:val="center"/>
        <w:rPr>
          <w:rFonts w:ascii="Simplon Norm Light" w:hAnsi="Simplon Norm Light"/>
          <w:b/>
          <w:sz w:val="18"/>
          <w:szCs w:val="18"/>
        </w:rPr>
      </w:pPr>
      <w:r w:rsidRPr="00C062E4">
        <w:rPr>
          <w:rFonts w:ascii="Simplon Norm Light" w:hAnsi="Simplon Norm Light"/>
          <w:sz w:val="18"/>
          <w:szCs w:val="18"/>
        </w:rPr>
        <w:t>Early Break</w:t>
      </w:r>
      <w:r w:rsidR="00C062E4">
        <w:rPr>
          <w:rFonts w:ascii="Simplon Norm Light" w:hAnsi="Simplon Norm Light"/>
          <w:sz w:val="18"/>
          <w:szCs w:val="18"/>
        </w:rPr>
        <w:t xml:space="preserve"> Head Office</w:t>
      </w:r>
      <w:r w:rsidRPr="00C062E4">
        <w:rPr>
          <w:rFonts w:ascii="Simplon Norm Light" w:hAnsi="Simplon Norm Light"/>
          <w:sz w:val="18"/>
          <w:szCs w:val="18"/>
        </w:rPr>
        <w:t xml:space="preserve">, </w:t>
      </w:r>
      <w:proofErr w:type="spellStart"/>
      <w:r w:rsidRPr="00C062E4">
        <w:rPr>
          <w:rFonts w:ascii="Simplon Norm Light" w:hAnsi="Simplon Norm Light"/>
          <w:sz w:val="18"/>
          <w:szCs w:val="18"/>
        </w:rPr>
        <w:t>Annara</w:t>
      </w:r>
      <w:proofErr w:type="spellEnd"/>
      <w:r w:rsidRPr="00C062E4">
        <w:rPr>
          <w:rFonts w:ascii="Simplon Norm Light" w:hAnsi="Simplon Norm Light"/>
          <w:sz w:val="18"/>
          <w:szCs w:val="18"/>
        </w:rPr>
        <w:t xml:space="preserve"> House, 7-11 Bury Road, Radcliffe, M26 2UG </w:t>
      </w:r>
      <w:r w:rsidRPr="00C062E4">
        <w:rPr>
          <w:rFonts w:ascii="Simplon Norm Light" w:hAnsi="Simplon Norm Light"/>
          <w:b/>
          <w:i/>
          <w:sz w:val="18"/>
          <w:szCs w:val="18"/>
        </w:rPr>
        <w:t>(charity no: 1072052)</w:t>
      </w:r>
      <w:r w:rsidRPr="00C062E4">
        <w:rPr>
          <w:rFonts w:ascii="Simplon Norm Light" w:hAnsi="Simplon Norm Light"/>
          <w:b/>
          <w:sz w:val="18"/>
          <w:szCs w:val="18"/>
        </w:rPr>
        <w:t xml:space="preserve"> - </w:t>
      </w:r>
      <w:r w:rsidRPr="00C062E4">
        <w:rPr>
          <w:rFonts w:ascii="Simplon Norm Light" w:hAnsi="Simplon Norm Light"/>
          <w:sz w:val="18"/>
          <w:szCs w:val="18"/>
        </w:rPr>
        <w:t xml:space="preserve">T: 0161 723 3880 // F: 0161 723 5544 // e-mail:  </w:t>
      </w:r>
      <w:hyperlink r:id="rId8" w:history="1">
        <w:r w:rsidRPr="00C062E4">
          <w:rPr>
            <w:rStyle w:val="Hyperlink"/>
            <w:rFonts w:ascii="Simplon Norm Light" w:hAnsi="Simplon Norm Light"/>
            <w:sz w:val="18"/>
            <w:szCs w:val="18"/>
          </w:rPr>
          <w:t>info@earlybreak.co.uk</w:t>
        </w:r>
      </w:hyperlink>
    </w:p>
    <w:sectPr w:rsidR="00096884" w:rsidRPr="00C062E4" w:rsidSect="00E73AAE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Norm Light">
    <w:panose1 w:val="020B03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45F"/>
    <w:multiLevelType w:val="hybridMultilevel"/>
    <w:tmpl w:val="3DA2EAD8"/>
    <w:lvl w:ilvl="0" w:tplc="4E267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84"/>
    <w:rsid w:val="00096884"/>
    <w:rsid w:val="00184552"/>
    <w:rsid w:val="001D096F"/>
    <w:rsid w:val="001D0EB1"/>
    <w:rsid w:val="00202954"/>
    <w:rsid w:val="00250142"/>
    <w:rsid w:val="00304F37"/>
    <w:rsid w:val="00320A84"/>
    <w:rsid w:val="004B1380"/>
    <w:rsid w:val="004B619A"/>
    <w:rsid w:val="004C120C"/>
    <w:rsid w:val="00522902"/>
    <w:rsid w:val="00556FAE"/>
    <w:rsid w:val="00567BB7"/>
    <w:rsid w:val="005C7C6D"/>
    <w:rsid w:val="00646CB3"/>
    <w:rsid w:val="006478FA"/>
    <w:rsid w:val="006761F1"/>
    <w:rsid w:val="0069487F"/>
    <w:rsid w:val="00800249"/>
    <w:rsid w:val="00836BEA"/>
    <w:rsid w:val="008A18D6"/>
    <w:rsid w:val="00962086"/>
    <w:rsid w:val="009675D5"/>
    <w:rsid w:val="00973177"/>
    <w:rsid w:val="00BF13CA"/>
    <w:rsid w:val="00C062E4"/>
    <w:rsid w:val="00C67A73"/>
    <w:rsid w:val="00D72B18"/>
    <w:rsid w:val="00E73AAE"/>
    <w:rsid w:val="00E9228B"/>
    <w:rsid w:val="00EE3476"/>
    <w:rsid w:val="00F9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884"/>
    <w:pPr>
      <w:ind w:left="720"/>
      <w:contextualSpacing/>
    </w:pPr>
  </w:style>
  <w:style w:type="table" w:styleId="TableGrid">
    <w:name w:val="Table Grid"/>
    <w:basedOn w:val="TableNormal"/>
    <w:uiPriority w:val="59"/>
    <w:rsid w:val="000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884"/>
    <w:pPr>
      <w:ind w:left="720"/>
      <w:contextualSpacing/>
    </w:pPr>
  </w:style>
  <w:style w:type="table" w:styleId="TableGrid">
    <w:name w:val="Table Grid"/>
    <w:basedOn w:val="TableNormal"/>
    <w:uiPriority w:val="59"/>
    <w:rsid w:val="000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rlybreak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B83A-0BB6-475C-A6EB-11305530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Selby</dc:creator>
  <cp:lastModifiedBy>Jacqui Selby</cp:lastModifiedBy>
  <cp:revision>2</cp:revision>
  <cp:lastPrinted>2017-09-28T09:07:00Z</cp:lastPrinted>
  <dcterms:created xsi:type="dcterms:W3CDTF">2018-08-07T07:20:00Z</dcterms:created>
  <dcterms:modified xsi:type="dcterms:W3CDTF">2018-08-07T07:20:00Z</dcterms:modified>
</cp:coreProperties>
</file>